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06" w:rsidRPr="00AE2706" w:rsidRDefault="00AE2706" w:rsidP="00AE2706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D5F2A">
        <w:rPr>
          <w:rFonts w:ascii="ＭＳ 明朝" w:eastAsia="ＭＳ 明朝" w:hAnsi="ＭＳ 明朝" w:cs="Times New Roman" w:hint="eastAsia"/>
          <w:spacing w:val="7"/>
          <w:sz w:val="24"/>
          <w:szCs w:val="24"/>
          <w:fitText w:val="2160" w:id="1470309889"/>
          <w:lang w:eastAsia="zh-CN"/>
        </w:rPr>
        <w:t>未教研</w:t>
      </w:r>
      <w:r w:rsidR="009504B6" w:rsidRPr="007D5F2A">
        <w:rPr>
          <w:rFonts w:ascii="ＭＳ 明朝" w:eastAsia="ＭＳ 明朝" w:hAnsi="ＭＳ 明朝" w:cs="Times New Roman"/>
          <w:spacing w:val="7"/>
          <w:sz w:val="24"/>
          <w:szCs w:val="24"/>
          <w:fitText w:val="2160" w:id="1470309889"/>
          <w:lang w:eastAsia="zh-CN"/>
        </w:rPr>
        <w:t>30</w:t>
      </w:r>
      <w:r w:rsidRPr="007D5F2A">
        <w:rPr>
          <w:rFonts w:ascii="ＭＳ 明朝" w:eastAsia="ＭＳ 明朝" w:hAnsi="ＭＳ 明朝" w:cs="Times New Roman" w:hint="eastAsia"/>
          <w:spacing w:val="7"/>
          <w:sz w:val="24"/>
          <w:szCs w:val="24"/>
          <w:fitText w:val="2160" w:id="1470309889"/>
          <w:lang w:eastAsia="zh-CN"/>
        </w:rPr>
        <w:t>第</w:t>
      </w:r>
      <w:r w:rsidR="007D5F2A" w:rsidRPr="007D5F2A">
        <w:rPr>
          <w:rFonts w:ascii="ＭＳ 明朝" w:eastAsia="ＭＳ 明朝" w:hAnsi="ＭＳ 明朝" w:cs="Times New Roman" w:hint="eastAsia"/>
          <w:spacing w:val="7"/>
          <w:sz w:val="24"/>
          <w:szCs w:val="24"/>
          <w:fitText w:val="2160" w:id="1470309889"/>
        </w:rPr>
        <w:t>８</w:t>
      </w:r>
      <w:r w:rsidRPr="007D5F2A">
        <w:rPr>
          <w:rFonts w:ascii="ＭＳ 明朝" w:eastAsia="ＭＳ 明朝" w:hAnsi="ＭＳ 明朝" w:cs="Times New Roman" w:hint="eastAsia"/>
          <w:spacing w:val="7"/>
          <w:sz w:val="24"/>
          <w:szCs w:val="24"/>
          <w:fitText w:val="2160" w:id="1470309889"/>
          <w:lang w:eastAsia="zh-CN"/>
        </w:rPr>
        <w:t>号</w:t>
      </w:r>
      <w:r w:rsidR="00B457E5" w:rsidRPr="007D5F2A">
        <w:rPr>
          <w:rFonts w:ascii="ＭＳ 明朝" w:eastAsia="ＭＳ 明朝" w:hAnsi="ＭＳ 明朝" w:cs="Times New Roman" w:hint="eastAsia"/>
          <w:spacing w:val="7"/>
          <w:sz w:val="24"/>
          <w:szCs w:val="24"/>
          <w:fitText w:val="2160" w:id="1470309889"/>
        </w:rPr>
        <w:t>-</w:t>
      </w:r>
      <w:r w:rsidR="00307FFA" w:rsidRPr="007D5F2A">
        <w:rPr>
          <w:rFonts w:ascii="ＭＳ 明朝" w:eastAsia="ＭＳ 明朝" w:hAnsi="ＭＳ 明朝" w:cs="Times New Roman"/>
          <w:spacing w:val="7"/>
          <w:sz w:val="24"/>
          <w:szCs w:val="24"/>
          <w:fitText w:val="2160" w:id="1470309889"/>
        </w:rPr>
        <w:t>2</w:t>
      </w:r>
    </w:p>
    <w:p w:rsidR="00AE2706" w:rsidRPr="00AE2706" w:rsidRDefault="00AE2706" w:rsidP="00AE2706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  <w:lang w:eastAsia="zh-CN"/>
        </w:rPr>
        <w:t>平成</w:t>
      </w:r>
      <w:r w:rsidR="009504B6"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</w:rPr>
        <w:t>3</w:t>
      </w:r>
      <w:r w:rsidR="009504B6" w:rsidRPr="009504B6">
        <w:rPr>
          <w:rFonts w:ascii="ＭＳ 明朝" w:eastAsia="ＭＳ 明朝" w:hAnsi="ＭＳ 明朝" w:cs="Times New Roman"/>
          <w:sz w:val="24"/>
          <w:szCs w:val="24"/>
          <w:fitText w:val="2160" w:id="1477144577"/>
        </w:rPr>
        <w:t>0</w:t>
      </w:r>
      <w:r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  <w:lang w:eastAsia="zh-CN"/>
        </w:rPr>
        <w:t>年</w:t>
      </w:r>
      <w:r w:rsidR="009504B6"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</w:rPr>
        <w:t>1</w:t>
      </w:r>
      <w:r w:rsidR="009504B6" w:rsidRPr="009504B6">
        <w:rPr>
          <w:rFonts w:ascii="ＭＳ 明朝" w:eastAsia="ＭＳ 明朝" w:hAnsi="ＭＳ 明朝" w:cs="Times New Roman"/>
          <w:sz w:val="24"/>
          <w:szCs w:val="24"/>
          <w:fitText w:val="2160" w:id="1477144577"/>
        </w:rPr>
        <w:t>0</w:t>
      </w:r>
      <w:r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  <w:lang w:eastAsia="zh-CN"/>
        </w:rPr>
        <w:t>月</w:t>
      </w:r>
      <w:r w:rsidR="00307FFA"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</w:rPr>
        <w:t>吉</w:t>
      </w:r>
      <w:r w:rsidRPr="009504B6">
        <w:rPr>
          <w:rFonts w:ascii="ＭＳ 明朝" w:eastAsia="ＭＳ 明朝" w:hAnsi="ＭＳ 明朝" w:cs="Times New Roman" w:hint="eastAsia"/>
          <w:sz w:val="24"/>
          <w:szCs w:val="24"/>
          <w:fitText w:val="2160" w:id="1477144577"/>
          <w:lang w:eastAsia="zh-CN"/>
        </w:rPr>
        <w:t>日</w:t>
      </w:r>
    </w:p>
    <w:p w:rsidR="00AE2706" w:rsidRPr="00AE2706" w:rsidRDefault="00AE2706" w:rsidP="00B457E5">
      <w:pPr>
        <w:spacing w:after="0" w:line="240" w:lineRule="auto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各 </w:t>
      </w:r>
      <w:r w:rsidR="00826C50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 </w:t>
      </w: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位</w:t>
      </w:r>
    </w:p>
    <w:p w:rsidR="00AE2706" w:rsidRPr="00AE2706" w:rsidRDefault="00AE2706" w:rsidP="00B457E5">
      <w:pPr>
        <w:spacing w:after="0" w:line="240" w:lineRule="auto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                           　    </w:t>
      </w:r>
      <w:r w:rsidR="00826C50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                </w:t>
      </w: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公益財団法人　未来教育研究所</w:t>
      </w:r>
    </w:p>
    <w:p w:rsidR="00AE2706" w:rsidRPr="00AE2706" w:rsidRDefault="00AE2706" w:rsidP="00B457E5">
      <w:pPr>
        <w:spacing w:after="0" w:line="240" w:lineRule="auto"/>
        <w:ind w:right="21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                                         　　  　 </w:t>
      </w:r>
      <w:r w:rsidR="00826C50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           </w:t>
      </w: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理事長　高見　茂</w:t>
      </w:r>
    </w:p>
    <w:p w:rsidR="00B457E5" w:rsidRPr="00AE2706" w:rsidRDefault="00A205CD" w:rsidP="00B457E5">
      <w:pPr>
        <w:spacing w:after="0" w:line="360" w:lineRule="auto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平成</w:t>
      </w:r>
      <w:r w:rsidR="009504B6">
        <w:rPr>
          <w:rFonts w:ascii="ＭＳ 明朝" w:eastAsia="ＭＳ 明朝" w:hAnsi="ＭＳ 明朝" w:cs="Times New Roman"/>
          <w:sz w:val="28"/>
          <w:szCs w:val="28"/>
        </w:rPr>
        <w:t>30</w:t>
      </w:r>
      <w:r>
        <w:rPr>
          <w:rFonts w:ascii="ＭＳ 明朝" w:eastAsia="ＭＳ 明朝" w:hAnsi="ＭＳ 明朝" w:cs="Times New Roman" w:hint="eastAsia"/>
          <w:sz w:val="28"/>
          <w:szCs w:val="28"/>
        </w:rPr>
        <w:t>年度「</w:t>
      </w:r>
      <w:r w:rsidR="00AE2706" w:rsidRPr="00AE2706">
        <w:rPr>
          <w:rFonts w:ascii="ＭＳ 明朝" w:eastAsia="ＭＳ 明朝" w:hAnsi="ＭＳ 明朝" w:cs="Times New Roman" w:hint="eastAsia"/>
          <w:sz w:val="28"/>
          <w:szCs w:val="28"/>
        </w:rPr>
        <w:t>未来教育研究会</w:t>
      </w:r>
      <w:r w:rsidR="009504B6">
        <w:rPr>
          <w:rFonts w:ascii="ＭＳ 明朝" w:eastAsia="ＭＳ 明朝" w:hAnsi="ＭＳ 明朝" w:cs="Times New Roman" w:hint="eastAsia"/>
          <w:sz w:val="28"/>
          <w:szCs w:val="28"/>
        </w:rPr>
        <w:t>」（第３</w:t>
      </w:r>
      <w:r>
        <w:rPr>
          <w:rFonts w:ascii="ＭＳ 明朝" w:eastAsia="ＭＳ 明朝" w:hAnsi="ＭＳ 明朝" w:cs="Times New Roman" w:hint="eastAsia"/>
          <w:sz w:val="28"/>
          <w:szCs w:val="28"/>
        </w:rPr>
        <w:t>回）</w:t>
      </w:r>
      <w:r w:rsidR="00AE2706" w:rsidRPr="00AE2706">
        <w:rPr>
          <w:rFonts w:ascii="ＭＳ 明朝" w:eastAsia="ＭＳ 明朝" w:hAnsi="ＭＳ 明朝" w:cs="Times New Roman" w:hint="eastAsia"/>
          <w:sz w:val="28"/>
          <w:szCs w:val="28"/>
        </w:rPr>
        <w:t>のご案内</w:t>
      </w:r>
    </w:p>
    <w:p w:rsidR="00AE2706" w:rsidRPr="00AE2706" w:rsidRDefault="00AE2706" w:rsidP="00AE2706">
      <w:pPr>
        <w:spacing w:after="0" w:line="240" w:lineRule="auto"/>
        <w:ind w:right="480"/>
        <w:rPr>
          <w:rFonts w:ascii="ＭＳ 明朝" w:eastAsia="ＭＳ 明朝" w:hAnsi="ＭＳ 明朝" w:cs="Times New Roman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AE2706" w:rsidRPr="00AE2706" w:rsidRDefault="00AE2706" w:rsidP="008256E0">
      <w:pPr>
        <w:spacing w:after="0" w:line="320" w:lineRule="exact"/>
        <w:ind w:right="482"/>
        <w:rPr>
          <w:rFonts w:ascii="ＭＳ 明朝" w:eastAsia="ＭＳ 明朝" w:hAnsi="ＭＳ 明朝" w:cs="Times New Roman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</w:rPr>
        <w:t xml:space="preserve">  時下ますますご清祥のこととお慶び申し上げます。</w:t>
      </w:r>
    </w:p>
    <w:p w:rsidR="00AE2706" w:rsidRPr="00AE2706" w:rsidRDefault="00AE2706" w:rsidP="008256E0">
      <w:pPr>
        <w:spacing w:after="0" w:line="320" w:lineRule="exact"/>
        <w:ind w:right="482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</w:rPr>
        <w:t>平素は当研究所の活動にご理解とご支援をいただき、ありがとうございます。</w:t>
      </w:r>
    </w:p>
    <w:p w:rsidR="00FB4436" w:rsidRDefault="00AE2706" w:rsidP="00BB61B5">
      <w:pPr>
        <w:spacing w:after="0" w:line="320" w:lineRule="exact"/>
        <w:ind w:right="14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</w:rPr>
        <w:t>当研究所では、教育に関する多様なテーマを多角的に取りあげ、「未来教育研究会」を開催しております。</w:t>
      </w:r>
    </w:p>
    <w:p w:rsidR="00F578C8" w:rsidRPr="00142239" w:rsidRDefault="00FB4436" w:rsidP="00BB61B5">
      <w:pPr>
        <w:spacing w:after="0" w:line="320" w:lineRule="exact"/>
        <w:ind w:right="1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さて、</w:t>
      </w:r>
      <w:r w:rsidR="0073749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の度は「よく伝わる文章をたくさん書くためには」と</w:t>
      </w:r>
      <w:r w:rsidR="00A51010" w:rsidRPr="001422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題し</w:t>
      </w:r>
      <w:r w:rsidR="00C53A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て、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文章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執筆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プロ</w:t>
      </w:r>
      <w:r w:rsidR="00F578C8" w:rsidRPr="001422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フリーライター  濱野 ちひろ</w:t>
      </w:r>
      <w:r w:rsidR="00A205CD" w:rsidRPr="001422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氏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招きし</w:t>
      </w:r>
      <w:r w:rsidR="00A205CD" w:rsidRPr="001422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講演いただきます。</w:t>
      </w:r>
      <w:r w:rsidR="007D5F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代や空間を超え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考えや意見</w:t>
      </w:r>
      <w:r w:rsidR="007D5F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流を可能にする「文章」を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的確に</w:t>
      </w:r>
      <w:r w:rsidR="007D5F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多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き続けるためのコツや</w:t>
      </w:r>
      <w:r w:rsidR="007D5F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をたっぷりと教えて</w:t>
      </w:r>
      <w:r w:rsidR="007D5F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ただける、またとない貴重な</w:t>
      </w:r>
      <w:r w:rsidR="00544A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会で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AE2706" w:rsidRPr="00AE2706" w:rsidRDefault="00AE2706" w:rsidP="00BB61B5">
      <w:pPr>
        <w:spacing w:after="0" w:line="320" w:lineRule="exact"/>
        <w:ind w:right="14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</w:rPr>
        <w:t>ご多用とは存じますが、ぜひご参加くださいますようご案内申し上げます。</w:t>
      </w:r>
    </w:p>
    <w:p w:rsidR="00AE2706" w:rsidRPr="00AE2706" w:rsidRDefault="00AE2706" w:rsidP="00AE2706">
      <w:pPr>
        <w:spacing w:after="0" w:line="280" w:lineRule="exact"/>
        <w:ind w:right="480"/>
        <w:rPr>
          <w:rFonts w:ascii="ＭＳ 明朝" w:eastAsia="ＭＳ 明朝" w:hAnsi="ＭＳ 明朝" w:cs="Times New Roman"/>
          <w:sz w:val="24"/>
          <w:szCs w:val="24"/>
        </w:rPr>
      </w:pPr>
    </w:p>
    <w:p w:rsidR="00AE2706" w:rsidRPr="00AE2706" w:rsidRDefault="00AE2706" w:rsidP="00AE2706">
      <w:pPr>
        <w:spacing w:after="0" w:line="280" w:lineRule="exact"/>
        <w:ind w:right="482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270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:rsidR="00AE2706" w:rsidRPr="00AE2706" w:rsidRDefault="00AE2706" w:rsidP="00AE2706">
      <w:pPr>
        <w:spacing w:after="0" w:line="280" w:lineRule="exact"/>
        <w:ind w:right="482"/>
        <w:rPr>
          <w:rFonts w:ascii="ＭＳ 明朝" w:eastAsia="ＭＳ 明朝" w:hAnsi="ＭＳ 明朝" w:cs="Times New Roman"/>
          <w:sz w:val="24"/>
          <w:szCs w:val="22"/>
          <w:lang w:eastAsia="zh-TW"/>
        </w:rPr>
      </w:pPr>
    </w:p>
    <w:p w:rsidR="00F578C8" w:rsidRDefault="00F578C8" w:rsidP="00A51010">
      <w:pPr>
        <w:spacing w:after="0" w:line="320" w:lineRule="exact"/>
        <w:ind w:firstLineChars="300" w:firstLine="720"/>
        <w:rPr>
          <w:rFonts w:ascii="ＭＳ 明朝" w:eastAsia="ＭＳ 明朝" w:hAnsi="ＭＳ 明朝" w:cs="Times New Roman"/>
          <w:sz w:val="24"/>
          <w:szCs w:val="22"/>
        </w:rPr>
      </w:pPr>
      <w:r>
        <w:rPr>
          <w:rFonts w:ascii="ＭＳ 明朝" w:eastAsia="ＭＳ 明朝" w:hAnsi="ＭＳ 明朝" w:cs="Times New Roman" w:hint="eastAsia"/>
          <w:sz w:val="24"/>
          <w:szCs w:val="22"/>
        </w:rPr>
        <w:t>１  日  時 ：平成</w:t>
      </w:r>
      <w:r w:rsidR="00737496">
        <w:rPr>
          <w:rFonts w:ascii="ＭＳ 明朝" w:eastAsia="ＭＳ 明朝" w:hAnsi="ＭＳ 明朝" w:cs="Times New Roman"/>
          <w:sz w:val="24"/>
          <w:szCs w:val="22"/>
        </w:rPr>
        <w:t>30</w:t>
      </w:r>
      <w:r>
        <w:rPr>
          <w:rFonts w:ascii="ＭＳ 明朝" w:eastAsia="ＭＳ 明朝" w:hAnsi="ＭＳ 明朝" w:cs="Times New Roman" w:hint="eastAsia"/>
          <w:sz w:val="24"/>
          <w:szCs w:val="22"/>
        </w:rPr>
        <w:t>年</w:t>
      </w:r>
      <w:r w:rsidR="00737496">
        <w:rPr>
          <w:rFonts w:ascii="ＭＳ 明朝" w:eastAsia="ＭＳ 明朝" w:hAnsi="ＭＳ 明朝" w:cs="Times New Roman" w:hint="eastAsia"/>
          <w:sz w:val="24"/>
          <w:szCs w:val="22"/>
        </w:rPr>
        <w:t>1</w:t>
      </w:r>
      <w:r w:rsidR="00737496">
        <w:rPr>
          <w:rFonts w:ascii="ＭＳ 明朝" w:eastAsia="ＭＳ 明朝" w:hAnsi="ＭＳ 明朝" w:cs="Times New Roman"/>
          <w:sz w:val="24"/>
          <w:szCs w:val="22"/>
        </w:rPr>
        <w:t>1</w:t>
      </w:r>
      <w:r>
        <w:rPr>
          <w:rFonts w:ascii="ＭＳ 明朝" w:eastAsia="ＭＳ 明朝" w:hAnsi="ＭＳ 明朝" w:cs="Times New Roman" w:hint="eastAsia"/>
          <w:sz w:val="24"/>
          <w:szCs w:val="22"/>
        </w:rPr>
        <w:t>月</w:t>
      </w:r>
      <w:r w:rsidR="00737496">
        <w:rPr>
          <w:rFonts w:ascii="ＭＳ 明朝" w:eastAsia="ＭＳ 明朝" w:hAnsi="ＭＳ 明朝" w:cs="Times New Roman"/>
          <w:sz w:val="24"/>
          <w:szCs w:val="22"/>
        </w:rPr>
        <w:t>24</w:t>
      </w:r>
      <w:r>
        <w:rPr>
          <w:rFonts w:ascii="ＭＳ 明朝" w:eastAsia="ＭＳ 明朝" w:hAnsi="ＭＳ 明朝" w:cs="Times New Roman" w:hint="eastAsia"/>
          <w:sz w:val="24"/>
          <w:szCs w:val="22"/>
        </w:rPr>
        <w:t>日(土)  受付開始14時</w:t>
      </w:r>
      <w:r w:rsidR="00737496">
        <w:rPr>
          <w:rFonts w:ascii="ＭＳ 明朝" w:eastAsia="ＭＳ 明朝" w:hAnsi="ＭＳ 明朝" w:cs="Times New Roman" w:hint="eastAsia"/>
          <w:sz w:val="24"/>
          <w:szCs w:val="22"/>
        </w:rPr>
        <w:t>40分</w:t>
      </w:r>
    </w:p>
    <w:p w:rsidR="00F578C8" w:rsidRDefault="00F578C8" w:rsidP="00A51010">
      <w:pPr>
        <w:spacing w:after="0" w:line="320" w:lineRule="exact"/>
        <w:ind w:firstLineChars="300" w:firstLine="720"/>
        <w:rPr>
          <w:rFonts w:ascii="ＭＳ 明朝" w:eastAsia="ＭＳ 明朝" w:hAnsi="ＭＳ 明朝" w:cs="Times New Roman"/>
          <w:sz w:val="24"/>
          <w:szCs w:val="22"/>
        </w:rPr>
      </w:pPr>
      <w:r>
        <w:rPr>
          <w:rFonts w:ascii="ＭＳ 明朝" w:eastAsia="ＭＳ 明朝" w:hAnsi="ＭＳ 明朝" w:cs="Times New Roman" w:hint="eastAsia"/>
          <w:sz w:val="24"/>
          <w:szCs w:val="22"/>
        </w:rPr>
        <w:t xml:space="preserve">             </w:t>
      </w:r>
      <w:r w:rsidR="00737496">
        <w:rPr>
          <w:rFonts w:ascii="ＭＳ 明朝" w:eastAsia="ＭＳ 明朝" w:hAnsi="ＭＳ 明朝" w:cs="Times New Roman"/>
          <w:sz w:val="24"/>
          <w:szCs w:val="22"/>
        </w:rPr>
        <w:t>15</w:t>
      </w:r>
      <w:r>
        <w:rPr>
          <w:rFonts w:ascii="ＭＳ 明朝" w:eastAsia="ＭＳ 明朝" w:hAnsi="ＭＳ 明朝" w:cs="Times New Roman" w:hint="eastAsia"/>
          <w:sz w:val="24"/>
          <w:szCs w:val="22"/>
        </w:rPr>
        <w:t>時～17時 （講演、質疑応答含む）</w:t>
      </w:r>
    </w:p>
    <w:p w:rsidR="00A205CD" w:rsidRDefault="00AE2706" w:rsidP="00A51010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E2706">
        <w:rPr>
          <w:rFonts w:ascii="ＭＳ 明朝" w:eastAsia="ＭＳ 明朝" w:hAnsi="ＭＳ 明朝" w:cs="Times New Roman" w:hint="eastAsia"/>
          <w:sz w:val="24"/>
          <w:szCs w:val="22"/>
        </w:rPr>
        <w:t>２　場　所 ：</w:t>
      </w:r>
      <w:r w:rsidR="00A205CD">
        <w:rPr>
          <w:rFonts w:ascii="ＭＳ 明朝" w:eastAsia="ＭＳ 明朝" w:hAnsi="ＭＳ 明朝" w:hint="eastAsia"/>
          <w:sz w:val="24"/>
          <w:szCs w:val="24"/>
        </w:rPr>
        <w:t>兵庫県私学会館</w:t>
      </w:r>
      <w:r w:rsidR="00737496">
        <w:rPr>
          <w:rFonts w:ascii="ＭＳ 明朝" w:eastAsia="ＭＳ 明朝" w:hAnsi="ＭＳ 明朝"/>
          <w:sz w:val="24"/>
          <w:szCs w:val="24"/>
        </w:rPr>
        <w:t>206</w:t>
      </w:r>
      <w:r w:rsidR="00A205CD">
        <w:rPr>
          <w:rFonts w:ascii="ＭＳ 明朝" w:eastAsia="ＭＳ 明朝" w:hAnsi="ＭＳ 明朝" w:hint="eastAsia"/>
          <w:sz w:val="24"/>
          <w:szCs w:val="24"/>
        </w:rPr>
        <w:t>号室</w:t>
      </w:r>
    </w:p>
    <w:p w:rsidR="008256E0" w:rsidRPr="00AE2706" w:rsidRDefault="00A205CD" w:rsidP="00A51010">
      <w:pPr>
        <w:spacing w:after="0" w:line="320" w:lineRule="exact"/>
        <w:rPr>
          <w:rFonts w:ascii="ＭＳ 明朝" w:eastAsia="ＭＳ 明朝" w:hAnsi="ＭＳ 明朝" w:cs="Times New Roman"/>
          <w:sz w:val="24"/>
          <w:szCs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　     神戸市中央区北長狭通4-3-13（ＪＲ元町駅 東出口山側）</w:t>
      </w:r>
      <w:r w:rsidR="001804E9">
        <w:rPr>
          <w:rFonts w:ascii="ＭＳ 明朝" w:eastAsia="ＭＳ 明朝" w:hAnsi="ＭＳ 明朝" w:cs="Times New Roman" w:hint="eastAsia"/>
          <w:sz w:val="24"/>
          <w:szCs w:val="22"/>
        </w:rPr>
        <w:t xml:space="preserve"> </w:t>
      </w:r>
    </w:p>
    <w:p w:rsidR="00737496" w:rsidRDefault="008256E0" w:rsidP="00737496">
      <w:pPr>
        <w:spacing w:after="0" w:line="320" w:lineRule="exact"/>
        <w:ind w:firstLineChars="300" w:firstLine="720"/>
        <w:rPr>
          <w:rFonts w:ascii="ＭＳ 明朝" w:eastAsia="ＭＳ 明朝" w:hAnsi="ＭＳ 明朝" w:cs="Times New Roman"/>
          <w:color w:val="000000" w:themeColor="text1"/>
          <w:sz w:val="24"/>
          <w:szCs w:val="22"/>
        </w:rPr>
      </w:pPr>
      <w:r>
        <w:rPr>
          <w:rFonts w:ascii="ＭＳ 明朝" w:eastAsia="ＭＳ 明朝" w:hAnsi="ＭＳ 明朝" w:cs="Times New Roman" w:hint="eastAsia"/>
          <w:sz w:val="24"/>
          <w:szCs w:val="22"/>
        </w:rPr>
        <w:t>３  内  容 ：講演</w:t>
      </w:r>
      <w:r w:rsidR="00AE2706" w:rsidRPr="00142239">
        <w:rPr>
          <w:rFonts w:ascii="ＭＳ 明朝" w:eastAsia="ＭＳ 明朝" w:hAnsi="ＭＳ 明朝" w:cs="Times New Roman" w:hint="eastAsia"/>
          <w:color w:val="000000" w:themeColor="text1"/>
          <w:sz w:val="24"/>
          <w:szCs w:val="22"/>
        </w:rPr>
        <w:t>「</w:t>
      </w:r>
      <w:r w:rsidR="00737496">
        <w:rPr>
          <w:rFonts w:ascii="ＭＳ 明朝" w:eastAsia="ＭＳ 明朝" w:hAnsi="ＭＳ 明朝" w:cs="Times New Roman" w:hint="eastAsia"/>
          <w:color w:val="000000" w:themeColor="text1"/>
          <w:sz w:val="24"/>
          <w:szCs w:val="22"/>
        </w:rPr>
        <w:t>よく伝わる文章をたくさん書くためには</w:t>
      </w:r>
    </w:p>
    <w:p w:rsidR="008256E0" w:rsidRDefault="00737496" w:rsidP="00737496">
      <w:pPr>
        <w:spacing w:after="0" w:line="320" w:lineRule="exac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2"/>
        </w:rPr>
        <w:t xml:space="preserve">                   ― 求められる文章を的確に書くためのテクニック―」</w:t>
      </w:r>
    </w:p>
    <w:p w:rsidR="00B457E5" w:rsidRDefault="00B457E5" w:rsidP="00B457E5">
      <w:pPr>
        <w:spacing w:after="0"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４  参加費 ： 会員無料、非会員一人1000円（受付にてお支払いください。）</w:t>
      </w:r>
    </w:p>
    <w:p w:rsidR="00FB4436" w:rsidRDefault="00B457E5" w:rsidP="002A3ACB">
      <w:pPr>
        <w:spacing w:after="0" w:line="320" w:lineRule="exact"/>
        <w:ind w:left="2400" w:hangingChars="1000" w:hanging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５  申込み ：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又はファックスにて</w:t>
      </w:r>
      <w:r w:rsid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申込みください。</w:t>
      </w:r>
    </w:p>
    <w:p w:rsidR="00FB4436" w:rsidRDefault="00FB4436" w:rsidP="00FB4436">
      <w:pPr>
        <w:spacing w:after="0" w:line="320" w:lineRule="exact"/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737496" w:rsidRPr="00FB443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メール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…</w:t>
      </w:r>
      <w:r w:rsidR="00B457E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info@mirai-kyoiku</w:t>
      </w:r>
      <w:r w:rsidR="00B457E5">
        <w:rPr>
          <w:rFonts w:ascii="ＭＳ 明朝" w:eastAsia="ＭＳ 明朝" w:hAnsi="ＭＳ 明朝"/>
          <w:color w:val="000000" w:themeColor="text1"/>
          <w:sz w:val="24"/>
          <w:szCs w:val="24"/>
        </w:rPr>
        <w:t>.or.jp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、</w:t>
      </w:r>
    </w:p>
    <w:p w:rsidR="002A3ACB" w:rsidRDefault="002A3ACB" w:rsidP="002A3ACB">
      <w:pPr>
        <w:spacing w:after="0" w:line="320" w:lineRule="exact"/>
        <w:ind w:leftChars="100" w:left="210"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「11月24日講演会参加希望」とし、</w:t>
      </w:r>
      <w:r w:rsidR="00FB4436" w:rsidRP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お名前、②ご所属先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</w:p>
    <w:p w:rsidR="00FB4436" w:rsidRDefault="00FB4436" w:rsidP="002A3ACB">
      <w:pPr>
        <w:spacing w:after="0" w:line="320" w:lineRule="exact"/>
        <w:ind w:leftChars="100" w:left="210"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ご連絡先電話番号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544A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３点</w:t>
      </w:r>
      <w:r w:rsidRP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知らせください。</w:t>
      </w:r>
    </w:p>
    <w:p w:rsidR="00544AD0" w:rsidRDefault="00FB4436" w:rsidP="003650B8">
      <w:pPr>
        <w:spacing w:after="0" w:line="320" w:lineRule="exact"/>
        <w:ind w:leftChars="550" w:left="2715" w:hangingChars="650" w:hanging="156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737496" w:rsidRPr="00FB443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ファックス</w:t>
      </w:r>
      <w:r w:rsidR="007374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…078-333-7612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まで、下記、参加申込書をご送付ください。</w:t>
      </w:r>
    </w:p>
    <w:p w:rsidR="00737496" w:rsidRPr="00737496" w:rsidRDefault="00544AD0" w:rsidP="00544AD0">
      <w:pPr>
        <w:spacing w:after="0" w:line="320" w:lineRule="exact"/>
        <w:ind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鑑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FB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不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す。</w:t>
      </w:r>
    </w:p>
    <w:p w:rsidR="002A3ACB" w:rsidRDefault="00826C50" w:rsidP="00A51010">
      <w:pPr>
        <w:tabs>
          <w:tab w:val="left" w:pos="1843"/>
        </w:tabs>
        <w:spacing w:line="320" w:lineRule="exact"/>
        <w:ind w:firstLineChars="300" w:firstLine="720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2"/>
        </w:rPr>
        <w:t xml:space="preserve">６  締切り ： </w:t>
      </w:r>
      <w:r w:rsidR="00737496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737496">
        <w:rPr>
          <w:rFonts w:ascii="ＭＳ 明朝" w:eastAsia="ＭＳ 明朝" w:hAnsi="ＭＳ 明朝" w:cs="Times New Roman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737496">
        <w:rPr>
          <w:rFonts w:ascii="ＭＳ 明朝" w:eastAsia="ＭＳ 明朝" w:hAnsi="ＭＳ 明朝" w:cs="Times New Roman"/>
          <w:sz w:val="24"/>
          <w:szCs w:val="24"/>
        </w:rPr>
        <w:t>21</w:t>
      </w:r>
      <w:r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737496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>
        <w:rPr>
          <w:rFonts w:ascii="ＭＳ 明朝" w:eastAsia="ＭＳ 明朝" w:hAnsi="ＭＳ 明朝" w:cs="Times New Roman" w:hint="eastAsia"/>
          <w:sz w:val="24"/>
          <w:szCs w:val="24"/>
        </w:rPr>
        <w:t>）必着</w:t>
      </w:r>
    </w:p>
    <w:p w:rsidR="00544AD0" w:rsidRDefault="00544AD0" w:rsidP="00A51010">
      <w:pPr>
        <w:tabs>
          <w:tab w:val="left" w:pos="1843"/>
        </w:tabs>
        <w:spacing w:line="320" w:lineRule="exact"/>
        <w:ind w:firstLineChars="300" w:firstLine="72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2A3ACB" w:rsidRPr="00AE2706" w:rsidRDefault="002A3ACB" w:rsidP="002A3ACB">
      <w:pPr>
        <w:tabs>
          <w:tab w:val="left" w:pos="1843"/>
        </w:tabs>
        <w:spacing w:line="280" w:lineRule="exact"/>
        <w:ind w:right="-1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【 </w:t>
      </w:r>
      <w:r w:rsidR="00FB4436">
        <w:rPr>
          <w:rFonts w:ascii="ＭＳ 明朝" w:eastAsia="ＭＳ 明朝" w:hAnsi="ＭＳ 明朝" w:cs="Times New Roman" w:hint="eastAsia"/>
          <w:sz w:val="24"/>
          <w:szCs w:val="24"/>
        </w:rPr>
        <w:t>参加申込書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11月24日（土）平成30年度 第３回未来教育研究会】</w:t>
      </w:r>
    </w:p>
    <w:tbl>
      <w:tblPr>
        <w:tblStyle w:val="afc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031"/>
        <w:gridCol w:w="3348"/>
      </w:tblGrid>
      <w:tr w:rsidR="002A3ACB" w:rsidTr="002A3ACB">
        <w:tc>
          <w:tcPr>
            <w:tcW w:w="2410" w:type="dxa"/>
            <w:vAlign w:val="center"/>
          </w:tcPr>
          <w:p w:rsidR="002A3ACB" w:rsidRPr="002A3ACB" w:rsidRDefault="002A3ACB" w:rsidP="002A3ACB">
            <w:pPr>
              <w:tabs>
                <w:tab w:val="left" w:pos="1843"/>
              </w:tabs>
              <w:spacing w:line="28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A3ACB">
              <w:rPr>
                <w:rFonts w:ascii="ＭＳ 明朝" w:eastAsia="ＭＳ 明朝" w:hAnsi="ＭＳ 明朝" w:cs="Times New Roman" w:hint="eastAsia"/>
                <w:szCs w:val="24"/>
              </w:rPr>
              <w:t>（ふりがな）</w:t>
            </w:r>
          </w:p>
          <w:p w:rsidR="002A3ACB" w:rsidRPr="002A3ACB" w:rsidRDefault="002A3ACB" w:rsidP="002A3ACB">
            <w:pPr>
              <w:tabs>
                <w:tab w:val="left" w:pos="1843"/>
              </w:tabs>
              <w:spacing w:line="28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A3ACB">
              <w:rPr>
                <w:rFonts w:ascii="ＭＳ 明朝" w:eastAsia="ＭＳ 明朝" w:hAnsi="ＭＳ 明朝" w:cs="Times New Roman" w:hint="eastAsia"/>
                <w:szCs w:val="24"/>
              </w:rPr>
              <w:t>名  前</w:t>
            </w:r>
          </w:p>
        </w:tc>
        <w:tc>
          <w:tcPr>
            <w:tcW w:w="3031" w:type="dxa"/>
            <w:vAlign w:val="center"/>
          </w:tcPr>
          <w:p w:rsidR="002A3ACB" w:rsidRPr="002A3ACB" w:rsidRDefault="002A3ACB" w:rsidP="002A3ACB">
            <w:pPr>
              <w:tabs>
                <w:tab w:val="left" w:pos="1843"/>
              </w:tabs>
              <w:spacing w:line="28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A3ACB">
              <w:rPr>
                <w:rFonts w:ascii="ＭＳ 明朝" w:eastAsia="ＭＳ 明朝" w:hAnsi="ＭＳ 明朝" w:cs="Times New Roman" w:hint="eastAsia"/>
                <w:szCs w:val="24"/>
              </w:rPr>
              <w:t>所属先</w:t>
            </w:r>
          </w:p>
        </w:tc>
        <w:tc>
          <w:tcPr>
            <w:tcW w:w="3348" w:type="dxa"/>
            <w:vAlign w:val="center"/>
          </w:tcPr>
          <w:p w:rsidR="002A3ACB" w:rsidRPr="002A3ACB" w:rsidRDefault="002A3ACB" w:rsidP="002A3ACB">
            <w:pPr>
              <w:tabs>
                <w:tab w:val="left" w:pos="1843"/>
              </w:tabs>
              <w:spacing w:line="28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A3ACB">
              <w:rPr>
                <w:rFonts w:ascii="ＭＳ 明朝" w:eastAsia="ＭＳ 明朝" w:hAnsi="ＭＳ 明朝" w:cs="Times New Roman" w:hint="eastAsia"/>
                <w:szCs w:val="24"/>
              </w:rPr>
              <w:t>連絡先電話番号</w:t>
            </w:r>
          </w:p>
        </w:tc>
      </w:tr>
      <w:tr w:rsidR="002A3ACB" w:rsidTr="002A3ACB">
        <w:trPr>
          <w:trHeight w:val="624"/>
        </w:trPr>
        <w:tc>
          <w:tcPr>
            <w:tcW w:w="2410" w:type="dxa"/>
            <w:vAlign w:val="center"/>
          </w:tcPr>
          <w:p w:rsidR="002A3ACB" w:rsidRDefault="002A3ACB" w:rsidP="002A3ACB">
            <w:pPr>
              <w:tabs>
                <w:tab w:val="left" w:pos="1843"/>
              </w:tabs>
              <w:spacing w:line="280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A3ACB" w:rsidTr="002A3ACB">
        <w:trPr>
          <w:trHeight w:val="615"/>
        </w:trPr>
        <w:tc>
          <w:tcPr>
            <w:tcW w:w="2410" w:type="dxa"/>
            <w:vAlign w:val="center"/>
          </w:tcPr>
          <w:p w:rsidR="002A3ACB" w:rsidRDefault="002A3ACB" w:rsidP="002A3ACB">
            <w:pPr>
              <w:tabs>
                <w:tab w:val="left" w:pos="1843"/>
              </w:tabs>
              <w:spacing w:line="280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A3ACB" w:rsidTr="002A3ACB">
        <w:trPr>
          <w:trHeight w:val="604"/>
        </w:trPr>
        <w:tc>
          <w:tcPr>
            <w:tcW w:w="2410" w:type="dxa"/>
            <w:vAlign w:val="center"/>
          </w:tcPr>
          <w:p w:rsidR="002A3ACB" w:rsidRDefault="002A3ACB" w:rsidP="002A3ACB">
            <w:pPr>
              <w:tabs>
                <w:tab w:val="left" w:pos="1843"/>
              </w:tabs>
              <w:spacing w:line="280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2A3ACB" w:rsidRDefault="002A3ACB" w:rsidP="00FB4436">
            <w:pPr>
              <w:tabs>
                <w:tab w:val="left" w:pos="1843"/>
              </w:tabs>
              <w:spacing w:line="280" w:lineRule="exact"/>
              <w:ind w:right="96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FB4436" w:rsidRPr="00AE2706" w:rsidRDefault="00FB4436" w:rsidP="00FB4436">
      <w:pPr>
        <w:tabs>
          <w:tab w:val="left" w:pos="1843"/>
        </w:tabs>
        <w:spacing w:line="280" w:lineRule="exact"/>
        <w:ind w:right="9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sectPr w:rsidR="00FB4436" w:rsidRPr="00AE2706" w:rsidSect="002A3ACB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82" w:rsidRDefault="00340D82" w:rsidP="00E1685E">
      <w:pPr>
        <w:spacing w:after="0" w:line="240" w:lineRule="auto"/>
      </w:pPr>
      <w:r>
        <w:separator/>
      </w:r>
    </w:p>
  </w:endnote>
  <w:endnote w:type="continuationSeparator" w:id="0">
    <w:p w:rsidR="00340D82" w:rsidRDefault="00340D82" w:rsidP="00E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82" w:rsidRDefault="00340D82" w:rsidP="00E1685E">
      <w:pPr>
        <w:spacing w:after="0" w:line="240" w:lineRule="auto"/>
      </w:pPr>
      <w:r>
        <w:separator/>
      </w:r>
    </w:p>
  </w:footnote>
  <w:footnote w:type="continuationSeparator" w:id="0">
    <w:p w:rsidR="00340D82" w:rsidRDefault="00340D82" w:rsidP="00E1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581"/>
    <w:multiLevelType w:val="hybridMultilevel"/>
    <w:tmpl w:val="9BD6008C"/>
    <w:lvl w:ilvl="0" w:tplc="8264DD48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1E"/>
    <w:rsid w:val="00032CDF"/>
    <w:rsid w:val="00093F3D"/>
    <w:rsid w:val="000958FF"/>
    <w:rsid w:val="000C57C7"/>
    <w:rsid w:val="001231EE"/>
    <w:rsid w:val="00142239"/>
    <w:rsid w:val="001804E9"/>
    <w:rsid w:val="00181EA7"/>
    <w:rsid w:val="001D153C"/>
    <w:rsid w:val="00222B3B"/>
    <w:rsid w:val="00270B6C"/>
    <w:rsid w:val="002A226F"/>
    <w:rsid w:val="002A3ACB"/>
    <w:rsid w:val="002B3B4C"/>
    <w:rsid w:val="002B48C5"/>
    <w:rsid w:val="002C08BA"/>
    <w:rsid w:val="002C7DC7"/>
    <w:rsid w:val="002E6E17"/>
    <w:rsid w:val="00307FFA"/>
    <w:rsid w:val="003246E4"/>
    <w:rsid w:val="00340D82"/>
    <w:rsid w:val="003650B8"/>
    <w:rsid w:val="003663D3"/>
    <w:rsid w:val="003A3588"/>
    <w:rsid w:val="003D1B50"/>
    <w:rsid w:val="003F67E1"/>
    <w:rsid w:val="004D3695"/>
    <w:rsid w:val="004F2D52"/>
    <w:rsid w:val="00544AD0"/>
    <w:rsid w:val="0063436A"/>
    <w:rsid w:val="006D3193"/>
    <w:rsid w:val="00700519"/>
    <w:rsid w:val="0071623A"/>
    <w:rsid w:val="0072163C"/>
    <w:rsid w:val="00737496"/>
    <w:rsid w:val="00747A57"/>
    <w:rsid w:val="00753A76"/>
    <w:rsid w:val="007A4313"/>
    <w:rsid w:val="007D5F2A"/>
    <w:rsid w:val="007F15F5"/>
    <w:rsid w:val="008256E0"/>
    <w:rsid w:val="00826C50"/>
    <w:rsid w:val="008300EC"/>
    <w:rsid w:val="0083026A"/>
    <w:rsid w:val="008374CE"/>
    <w:rsid w:val="0086233F"/>
    <w:rsid w:val="008D491E"/>
    <w:rsid w:val="00930093"/>
    <w:rsid w:val="009504B6"/>
    <w:rsid w:val="009C1934"/>
    <w:rsid w:val="009D1FE1"/>
    <w:rsid w:val="00A0093D"/>
    <w:rsid w:val="00A205CD"/>
    <w:rsid w:val="00A42CB0"/>
    <w:rsid w:val="00A4527B"/>
    <w:rsid w:val="00A51010"/>
    <w:rsid w:val="00AA4ADE"/>
    <w:rsid w:val="00AA4CB3"/>
    <w:rsid w:val="00AC6380"/>
    <w:rsid w:val="00AD4F45"/>
    <w:rsid w:val="00AD54D2"/>
    <w:rsid w:val="00AD7AB3"/>
    <w:rsid w:val="00AE2706"/>
    <w:rsid w:val="00AF7481"/>
    <w:rsid w:val="00B02A3A"/>
    <w:rsid w:val="00B21DA0"/>
    <w:rsid w:val="00B43D9B"/>
    <w:rsid w:val="00B457E5"/>
    <w:rsid w:val="00BB61B5"/>
    <w:rsid w:val="00BC06F2"/>
    <w:rsid w:val="00BC47B1"/>
    <w:rsid w:val="00BE038A"/>
    <w:rsid w:val="00BE621E"/>
    <w:rsid w:val="00BF010F"/>
    <w:rsid w:val="00C0003B"/>
    <w:rsid w:val="00C2030B"/>
    <w:rsid w:val="00C27B25"/>
    <w:rsid w:val="00C53A8C"/>
    <w:rsid w:val="00CC4610"/>
    <w:rsid w:val="00D01F24"/>
    <w:rsid w:val="00D327F9"/>
    <w:rsid w:val="00D83B82"/>
    <w:rsid w:val="00D91619"/>
    <w:rsid w:val="00DB1438"/>
    <w:rsid w:val="00DB2C26"/>
    <w:rsid w:val="00DB5679"/>
    <w:rsid w:val="00E1685E"/>
    <w:rsid w:val="00E266A2"/>
    <w:rsid w:val="00E55C99"/>
    <w:rsid w:val="00E71E24"/>
    <w:rsid w:val="00E85F79"/>
    <w:rsid w:val="00EA7B13"/>
    <w:rsid w:val="00F05206"/>
    <w:rsid w:val="00F27579"/>
    <w:rsid w:val="00F3054B"/>
    <w:rsid w:val="00F40959"/>
    <w:rsid w:val="00F578C8"/>
    <w:rsid w:val="00F73658"/>
    <w:rsid w:val="00F83A81"/>
    <w:rsid w:val="00FA35A4"/>
    <w:rsid w:val="00FA59E3"/>
    <w:rsid w:val="00FB21C8"/>
    <w:rsid w:val="00FB4436"/>
    <w:rsid w:val="00FE1C78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9FADBD-44AC-4318-8EDD-37BE1B1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17"/>
  </w:style>
  <w:style w:type="paragraph" w:styleId="1">
    <w:name w:val="heading 1"/>
    <w:basedOn w:val="a"/>
    <w:next w:val="a"/>
    <w:link w:val="10"/>
    <w:uiPriority w:val="9"/>
    <w:qFormat/>
    <w:rsid w:val="002E6E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E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6E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E6E1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E6E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E6E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E6E1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E6E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E6E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E6E1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2E6E17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2E6E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E6E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2E6E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2E6E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E6E17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2E6E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2E6E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2E6E1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E6E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E6E1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E6E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E6E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2E6E1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2E6E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2E6E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E6E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2E6E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2E6E17"/>
    <w:pPr>
      <w:outlineLvl w:val="9"/>
    </w:pPr>
  </w:style>
  <w:style w:type="paragraph" w:styleId="af1">
    <w:name w:val="Note Heading"/>
    <w:basedOn w:val="a"/>
    <w:next w:val="a"/>
    <w:link w:val="af2"/>
    <w:uiPriority w:val="99"/>
    <w:unhideWhenUsed/>
    <w:rsid w:val="002E6E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E6E17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E6E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E6E17"/>
    <w:rPr>
      <w:rFonts w:ascii="ＭＳ 明朝" w:eastAsia="ＭＳ 明朝" w:hAnsi="ＭＳ 明朝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E6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E6E1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E168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E1685E"/>
  </w:style>
  <w:style w:type="paragraph" w:styleId="af9">
    <w:name w:val="footer"/>
    <w:basedOn w:val="a"/>
    <w:link w:val="afa"/>
    <w:uiPriority w:val="99"/>
    <w:unhideWhenUsed/>
    <w:rsid w:val="00E1685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E1685E"/>
  </w:style>
  <w:style w:type="character" w:styleId="afb">
    <w:name w:val="Hyperlink"/>
    <w:basedOn w:val="a0"/>
    <w:uiPriority w:val="99"/>
    <w:unhideWhenUsed/>
    <w:rsid w:val="00B457E5"/>
    <w:rPr>
      <w:color w:val="0563C1" w:themeColor="hyperlink"/>
      <w:u w:val="single"/>
    </w:rPr>
  </w:style>
  <w:style w:type="table" w:styleId="afc">
    <w:name w:val="Table Grid"/>
    <w:basedOn w:val="a1"/>
    <w:uiPriority w:val="39"/>
    <w:rsid w:val="002A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F34-0951-41A9-832C-0BAFAB3C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教育</dc:creator>
  <cp:keywords/>
  <dc:description/>
  <cp:lastModifiedBy>高見</cp:lastModifiedBy>
  <cp:revision>5</cp:revision>
  <cp:lastPrinted>2018-10-18T07:08:00Z</cp:lastPrinted>
  <dcterms:created xsi:type="dcterms:W3CDTF">2018-10-18T07:04:00Z</dcterms:created>
  <dcterms:modified xsi:type="dcterms:W3CDTF">2018-10-19T04:10:00Z</dcterms:modified>
</cp:coreProperties>
</file>